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79992400" w:rsidR="0022007F" w:rsidRDefault="00FA1341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AF546D">
        <w:rPr>
          <w:rFonts w:ascii="Times New Roman" w:hAnsi="Times New Roman"/>
          <w:sz w:val="28"/>
          <w:szCs w:val="36"/>
          <w:u w:val="single"/>
        </w:rPr>
        <w:t>Тимошенко И.В.</w:t>
      </w:r>
    </w:p>
    <w:p w14:paraId="0CE082EA" w14:textId="068196CB" w:rsidR="006D1D94" w:rsidRPr="00DB5BF0" w:rsidRDefault="0022007F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C322C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1D6C361B" w:rsidR="00A0056D" w:rsidRPr="00C322CB" w:rsidRDefault="006B330F" w:rsidP="00C322CB">
      <w:pPr>
        <w:spacing w:line="240" w:lineRule="auto"/>
        <w:jc w:val="both"/>
        <w:rPr>
          <w:szCs w:val="28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по проекту по внесению изме</w:t>
      </w:r>
      <w:r w:rsidR="00AF546D" w:rsidRP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нений в проект межевания 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застроенной территории в грани</w:t>
      </w:r>
      <w:r w:rsidR="00AF546D" w:rsidRP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цах када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стрового квартала 22:63:030505, </w:t>
      </w:r>
      <w:r w:rsidR="00AF546D" w:rsidRP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ограниченного улицей Новосибирской, ул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ицей Кружевной, проездом Инициа</w:t>
      </w:r>
      <w:r w:rsidR="00AF546D" w:rsidRP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тивным 2-м в городе Барнауле, в отношении земельного </w:t>
      </w:r>
      <w:r w:rsid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</w:t>
      </w:r>
      <w:r w:rsidR="00347216">
        <w:rPr>
          <w:rFonts w:ascii="Times New Roman" w:hAnsi="Times New Roman" w:cs="Times New Roman"/>
          <w:sz w:val="28"/>
          <w:szCs w:val="20"/>
          <w:u w:val="single"/>
          <w:lang w:eastAsia="ru-RU"/>
        </w:rPr>
        <w:t>участ</w:t>
      </w:r>
      <w:bookmarkStart w:id="0" w:name="_GoBack"/>
      <w:bookmarkEnd w:id="0"/>
      <w:r w:rsidR="00AF546D" w:rsidRPr="00AF546D">
        <w:rPr>
          <w:rFonts w:ascii="Times New Roman" w:hAnsi="Times New Roman" w:cs="Times New Roman"/>
          <w:sz w:val="28"/>
          <w:szCs w:val="20"/>
          <w:u w:val="single"/>
          <w:lang w:eastAsia="ru-RU"/>
        </w:rPr>
        <w:t>ка по адресу: город Барнаул, улица Новосибирская, 34г</w:t>
      </w:r>
      <w:r w:rsidR="00C43D7B" w:rsidRPr="00C322C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1C744EF6" w14:textId="77777777" w:rsidR="00C322CB" w:rsidRDefault="00C322CB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462F3796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1C0BF015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по внесению изме</w:t>
      </w:r>
      <w:r w:rsidR="00AF546D" w:rsidRP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нений в проект межевания </w:t>
      </w:r>
      <w:r w:rsid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застроенной территории в грани</w:t>
      </w:r>
      <w:r w:rsidR="00AF546D" w:rsidRP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цах кадастрового квартала 22:63:030505, ограниченного улицей Новосибирской, ул</w:t>
      </w:r>
      <w:r w:rsid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ицей Кружевной, проездом Инициа</w:t>
      </w:r>
      <w:r w:rsidR="00AF546D" w:rsidRP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тивным 2-м в городе Барнаул</w:t>
      </w:r>
      <w:r w:rsid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е, в отношении земельного участ</w:t>
      </w:r>
      <w:r w:rsidR="00AF546D" w:rsidRP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а по адресу: город Барнаул, </w:t>
      </w:r>
      <w:r w:rsid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</w:t>
      </w:r>
      <w:r w:rsidR="00AF546D" w:rsidRPr="00AF546D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Новосибирская, 34г</w:t>
      </w:r>
      <w:r w:rsidR="006048F6" w:rsidRPr="00C322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15755E0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322C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5818704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6632912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AF546D">
        <w:rPr>
          <w:rFonts w:ascii="Times New Roman" w:hAnsi="Times New Roman"/>
          <w:sz w:val="28"/>
          <w:szCs w:val="28"/>
          <w:u w:val="single"/>
        </w:rPr>
        <w:t>50 лет СССР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F546D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322CB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B50CA92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44B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322C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4721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216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546D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322CB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C322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97E9-0716-45F7-8869-513E67D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3</cp:revision>
  <cp:lastPrinted>2024-01-22T04:04:00Z</cp:lastPrinted>
  <dcterms:created xsi:type="dcterms:W3CDTF">2023-06-27T01:59:00Z</dcterms:created>
  <dcterms:modified xsi:type="dcterms:W3CDTF">2024-01-23T04:19:00Z</dcterms:modified>
</cp:coreProperties>
</file>